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D07DF" w14:textId="77777777" w:rsidR="00BC02AA" w:rsidRPr="009C510C" w:rsidRDefault="00C509FE" w:rsidP="009C510C">
      <w:pPr>
        <w:bidi/>
        <w:spacing w:after="0" w:line="240" w:lineRule="auto"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</w:rPr>
        <w:t>بسمه تعالی</w:t>
      </w:r>
      <w:r w:rsidR="00BC02AA"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 xml:space="preserve"> </w:t>
      </w:r>
    </w:p>
    <w:p w14:paraId="3D23AD76" w14:textId="77777777"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زار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بهداشت،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درمان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1CC24B3B" w14:textId="77777777"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عاون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64CCD539" w14:textId="77777777"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رکز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طالعا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توسعه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علوم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211CCDCA" w14:textId="6C4D1462" w:rsidR="00C509FE" w:rsidRPr="007E7060" w:rsidRDefault="00C509FE" w:rsidP="006E2C44">
      <w:pPr>
        <w:pStyle w:val="Heading1"/>
        <w:jc w:val="center"/>
        <w:rPr>
          <w:rFonts w:cs="B Titr"/>
          <w:b w:val="0"/>
          <w:bCs w:val="0"/>
          <w:color w:val="2E74B5" w:themeColor="accent1" w:themeShade="BF"/>
          <w:sz w:val="36"/>
          <w:szCs w:val="36"/>
        </w:rPr>
      </w:pPr>
      <w:r w:rsidRPr="007E7060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>فرم ارسال خلاصه فرا</w:t>
      </w:r>
      <w:r w:rsidR="007E7060" w:rsidRPr="007E7060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>يند</w:t>
      </w:r>
      <w:r w:rsidR="006E2C44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 xml:space="preserve"> </w:t>
      </w:r>
      <w:bookmarkStart w:id="0" w:name="_GoBack"/>
      <w:bookmarkEnd w:id="0"/>
      <w:r w:rsidR="006E2C44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 xml:space="preserve">هجدهمین </w:t>
      </w:r>
      <w:r w:rsidR="007E7060" w:rsidRPr="007E7060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>جشنواره آموزشي شهيد مطهري</w:t>
      </w:r>
    </w:p>
    <w:p w14:paraId="690F8F4E" w14:textId="77777777" w:rsidR="00A60F8B" w:rsidRPr="00A60F8B" w:rsidRDefault="00A60F8B" w:rsidP="00A60F8B">
      <w:pPr>
        <w:rPr>
          <w:lang w:bidi="fa-IR"/>
        </w:rPr>
      </w:pPr>
    </w:p>
    <w:p w14:paraId="14F983C6" w14:textId="77777777" w:rsidR="00A60F8B" w:rsidRPr="00A60F8B" w:rsidRDefault="00A60F8B" w:rsidP="00A60F8B">
      <w:pPr>
        <w:bidi/>
        <w:rPr>
          <w:rFonts w:cs="B Lotus"/>
          <w:sz w:val="28"/>
          <w:szCs w:val="28"/>
          <w:rtl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>نام و نام خانوادگی درخواست کننده:</w:t>
      </w:r>
      <w:r w:rsidRPr="00A60F8B">
        <w:rPr>
          <w:rFonts w:cs="B Lotus" w:hint="cs"/>
          <w:sz w:val="28"/>
          <w:szCs w:val="28"/>
          <w:rtl/>
          <w:lang w:bidi="fa-IR"/>
        </w:rPr>
        <w:tab/>
        <w:t xml:space="preserve">       </w:t>
      </w:r>
    </w:p>
    <w:p w14:paraId="4340EDA4" w14:textId="77777777" w:rsidR="00A60F8B" w:rsidRPr="00A60F8B" w:rsidRDefault="00A60F8B" w:rsidP="00A17C9C">
      <w:pPr>
        <w:bidi/>
        <w:rPr>
          <w:rFonts w:cs="B Lotus"/>
          <w:sz w:val="28"/>
          <w:szCs w:val="28"/>
          <w:rtl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 xml:space="preserve">دانشکده محل خدمت:                  </w:t>
      </w:r>
      <w:r>
        <w:rPr>
          <w:rFonts w:cs="B Lotus"/>
          <w:sz w:val="28"/>
          <w:szCs w:val="28"/>
          <w:lang w:bidi="fa-IR"/>
        </w:rPr>
        <w:tab/>
      </w:r>
      <w:r>
        <w:rPr>
          <w:rFonts w:cs="B Lotus"/>
          <w:sz w:val="28"/>
          <w:szCs w:val="28"/>
          <w:lang w:bidi="fa-IR"/>
        </w:rPr>
        <w:tab/>
      </w:r>
      <w:r>
        <w:rPr>
          <w:rFonts w:cs="B Lotus"/>
          <w:sz w:val="28"/>
          <w:szCs w:val="28"/>
          <w:lang w:bidi="fa-IR"/>
        </w:rPr>
        <w:tab/>
      </w:r>
      <w:r w:rsidRPr="00A60F8B">
        <w:rPr>
          <w:rFonts w:cs="B Lotus" w:hint="cs"/>
          <w:sz w:val="28"/>
          <w:szCs w:val="28"/>
          <w:rtl/>
          <w:lang w:bidi="fa-IR"/>
        </w:rPr>
        <w:t>شماره تلفن همراه:</w:t>
      </w:r>
      <w:r w:rsidRPr="00A60F8B">
        <w:rPr>
          <w:rFonts w:cs="B Lotus" w:hint="cs"/>
          <w:sz w:val="28"/>
          <w:szCs w:val="28"/>
          <w:rtl/>
          <w:lang w:bidi="fa-IR"/>
        </w:rPr>
        <w:tab/>
        <w:t xml:space="preserve">    </w:t>
      </w:r>
    </w:p>
    <w:p w14:paraId="2CE97496" w14:textId="77777777" w:rsidR="00A60F8B" w:rsidRPr="00A60F8B" w:rsidRDefault="00A60F8B" w:rsidP="00A60F8B">
      <w:pPr>
        <w:bidi/>
        <w:rPr>
          <w:rFonts w:cs="B Lotus"/>
          <w:sz w:val="28"/>
          <w:szCs w:val="28"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 xml:space="preserve">شماره تلفن ثابت:                                         </w:t>
      </w:r>
      <w:r w:rsidR="00A17C9C">
        <w:rPr>
          <w:rFonts w:cs="B Lotus"/>
          <w:sz w:val="28"/>
          <w:szCs w:val="28"/>
          <w:lang w:bidi="fa-IR"/>
        </w:rPr>
        <w:tab/>
      </w:r>
      <w:r w:rsidRPr="00A60F8B">
        <w:rPr>
          <w:rFonts w:cs="B Lotus" w:hint="cs"/>
          <w:sz w:val="28"/>
          <w:szCs w:val="28"/>
          <w:rtl/>
          <w:lang w:bidi="fa-IR"/>
        </w:rPr>
        <w:t xml:space="preserve"> پست الکترونیک:</w:t>
      </w:r>
    </w:p>
    <w:p w14:paraId="132A6753" w14:textId="77777777" w:rsidR="00A60F8B" w:rsidRPr="00A60F8B" w:rsidRDefault="00A60F8B" w:rsidP="00A60F8B">
      <w:pPr>
        <w:rPr>
          <w:rtl/>
          <w:lang w:bidi="fa-IR"/>
        </w:rPr>
      </w:pPr>
    </w:p>
    <w:p w14:paraId="5CCAA3E8" w14:textId="77777777"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فارسي:</w:t>
      </w:r>
      <w:r w:rsidRPr="009C510C">
        <w:rPr>
          <w:rFonts w:cs="B Lotus"/>
          <w:sz w:val="28"/>
          <w:szCs w:val="28"/>
          <w:lang w:bidi="fa-IR"/>
        </w:rPr>
        <w:t xml:space="preserve"> </w:t>
      </w:r>
    </w:p>
    <w:p w14:paraId="64FEE36E" w14:textId="77777777" w:rsidR="00BC02AA" w:rsidRPr="009C510C" w:rsidRDefault="00BC02AA" w:rsidP="009C510C">
      <w:pPr>
        <w:bidi/>
        <w:spacing w:line="240" w:lineRule="auto"/>
        <w:ind w:left="-540" w:right="-396"/>
        <w:jc w:val="both"/>
        <w:rPr>
          <w:rFonts w:asciiTheme="minorHAnsi" w:eastAsiaTheme="minorEastAsia" w:hAnsiTheme="minorHAnsi" w:cs="B Lotus"/>
          <w:b/>
          <w:bCs/>
          <w:sz w:val="28"/>
          <w:szCs w:val="28"/>
          <w:rtl/>
          <w:lang w:bidi="fa-IR"/>
        </w:rPr>
      </w:pPr>
    </w:p>
    <w:p w14:paraId="2167DF3C" w14:textId="77777777"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انگليسي:</w:t>
      </w:r>
    </w:p>
    <w:p w14:paraId="28EBC655" w14:textId="77777777" w:rsidR="0069367D" w:rsidRPr="009C510C" w:rsidRDefault="0069367D" w:rsidP="009C510C">
      <w:pPr>
        <w:bidi/>
        <w:spacing w:line="240" w:lineRule="auto"/>
        <w:rPr>
          <w:rFonts w:asciiTheme="majorBidi" w:eastAsia="Times New Roman" w:hAnsiTheme="majorBidi" w:cs="B Lotus"/>
          <w:sz w:val="28"/>
          <w:szCs w:val="28"/>
          <w:rtl/>
        </w:rPr>
      </w:pPr>
    </w:p>
    <w:p w14:paraId="782473EE" w14:textId="77777777"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حيطه نوآوري: </w:t>
      </w:r>
    </w:p>
    <w:p w14:paraId="2980757C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14:paraId="4027F1FC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 w:themeColor="text1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دهی و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</w:rPr>
        <w:t> </w:t>
      </w: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گیری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14:paraId="577B2584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Pr="009C510C">
        <w:rPr>
          <w:rFonts w:eastAsia="Times New Roman" w:cs="B Lotus" w:hint="cs"/>
          <w:b/>
          <w:bCs/>
          <w:color w:val="000000"/>
          <w:sz w:val="28"/>
          <w:szCs w:val="28"/>
          <w:rtl/>
        </w:rPr>
        <w:t>)</w:t>
      </w:r>
    </w:p>
    <w:p w14:paraId="2A5B120B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02D008B7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01EB0A5C" w14:textId="77777777" w:rsidR="00587FF8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طراحی و</w:t>
      </w:r>
      <w:r w:rsidRPr="009C510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14:paraId="30F90F8A" w14:textId="77777777" w:rsidR="00BE6D8C" w:rsidRPr="009C510C" w:rsidRDefault="00BE6D8C" w:rsidP="009C510C">
      <w:pPr>
        <w:pStyle w:val="ListParagraph"/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  <w:lang w:bidi="fa-IR"/>
        </w:rPr>
      </w:pPr>
    </w:p>
    <w:p w14:paraId="5DD600BC" w14:textId="77777777" w:rsidR="00262974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حل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3258"/>
        <w:gridCol w:w="3258"/>
      </w:tblGrid>
      <w:tr w:rsidR="00BE6D8C" w:rsidRPr="009C510C" w14:paraId="1CF8CDE6" w14:textId="77777777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14:paraId="75E71C29" w14:textId="77777777"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دانشكده:</w:t>
            </w:r>
          </w:p>
        </w:tc>
        <w:tc>
          <w:tcPr>
            <w:tcW w:w="3258" w:type="dxa"/>
            <w:tcBorders>
              <w:right w:val="single" w:sz="6" w:space="0" w:color="auto"/>
            </w:tcBorders>
          </w:tcPr>
          <w:p w14:paraId="3E30585E" w14:textId="77777777"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گروه آموزشی:</w:t>
            </w:r>
          </w:p>
        </w:tc>
        <w:tc>
          <w:tcPr>
            <w:tcW w:w="3258" w:type="dxa"/>
            <w:tcBorders>
              <w:left w:val="single" w:sz="6" w:space="0" w:color="auto"/>
            </w:tcBorders>
          </w:tcPr>
          <w:p w14:paraId="5FBAD135" w14:textId="77777777"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يمارستان:             </w:t>
            </w:r>
          </w:p>
        </w:tc>
      </w:tr>
    </w:tbl>
    <w:p w14:paraId="0FFFBCC3" w14:textId="77777777" w:rsidR="00BE6D8C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دت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6516"/>
      </w:tblGrid>
      <w:tr w:rsidR="00262974" w:rsidRPr="009C510C" w14:paraId="314912AC" w14:textId="77777777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14:paraId="60F92DE6" w14:textId="77777777"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تاريخ شروع:    </w:t>
            </w:r>
          </w:p>
        </w:tc>
        <w:tc>
          <w:tcPr>
            <w:tcW w:w="6516" w:type="dxa"/>
            <w:tcBorders>
              <w:left w:val="single" w:sz="6" w:space="0" w:color="auto"/>
            </w:tcBorders>
          </w:tcPr>
          <w:p w14:paraId="5262BF13" w14:textId="77777777"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تاريخ پايان:</w:t>
            </w:r>
          </w:p>
        </w:tc>
      </w:tr>
    </w:tbl>
    <w:p w14:paraId="5B5E10FF" w14:textId="77777777" w:rsidR="00262974" w:rsidRPr="009C510C" w:rsidRDefault="00262974" w:rsidP="009C510C">
      <w:pPr>
        <w:bidi/>
        <w:spacing w:line="240" w:lineRule="auto"/>
        <w:ind w:right="-396"/>
        <w:jc w:val="both"/>
        <w:rPr>
          <w:rFonts w:cs="B Lotus"/>
          <w:sz w:val="28"/>
          <w:szCs w:val="28"/>
          <w:rtl/>
          <w:lang w:bidi="fa-IR"/>
        </w:rPr>
        <w:sectPr w:rsidR="00262974" w:rsidRPr="009C510C" w:rsidSect="0069367D">
          <w:footerReference w:type="default" r:id="rId8"/>
          <w:pgSz w:w="12240" w:h="15840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42BEEF89" w14:textId="77777777" w:rsidR="00C509FE" w:rsidRPr="009C510C" w:rsidRDefault="00234C46" w:rsidP="00F75A71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 New Roman" w:eastAsia="Times New Roman" w:hAnsi="Times New Roman" w:cs="B Lotus"/>
          <w:color w:val="000000"/>
          <w:sz w:val="28"/>
          <w:szCs w:val="28"/>
          <w:rtl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اطلاعات صاحبان و 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همكاران </w:t>
      </w:r>
      <w:r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 (</w:t>
      </w:r>
      <w:r w:rsidR="0000754E" w:rsidRPr="009C510C">
        <w:rPr>
          <w:rFonts w:cs="B Lotus" w:hint="cs"/>
          <w:sz w:val="28"/>
          <w:szCs w:val="28"/>
          <w:rtl/>
          <w:lang w:bidi="fa-IR"/>
        </w:rPr>
        <w:t>ر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>ديف قابل افزايش است)</w:t>
      </w:r>
      <w:r w:rsidR="00F75A71">
        <w:rPr>
          <w:rFonts w:cs="B Lotus" w:hint="cs"/>
          <w:sz w:val="28"/>
          <w:szCs w:val="28"/>
          <w:rtl/>
          <w:lang w:bidi="fa-IR"/>
        </w:rPr>
        <w:t>: لطفا در هنگام ارسال فایل، این جدول با امضا تمامی همکاران فرایند تکمیل شده باشد.</w:t>
      </w: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762"/>
        <w:gridCol w:w="3130"/>
        <w:gridCol w:w="994"/>
        <w:gridCol w:w="2261"/>
        <w:gridCol w:w="2515"/>
        <w:gridCol w:w="2757"/>
        <w:gridCol w:w="751"/>
      </w:tblGrid>
      <w:tr w:rsidR="00ED19FF" w:rsidRPr="009C510C" w14:paraId="66D74E83" w14:textId="77777777" w:rsidTr="00A34B8B">
        <w:trPr>
          <w:jc w:val="center"/>
        </w:trPr>
        <w:tc>
          <w:tcPr>
            <w:tcW w:w="1762" w:type="dxa"/>
            <w:shd w:val="clear" w:color="auto" w:fill="D9D9D9" w:themeFill="background1" w:themeFillShade="D9"/>
            <w:vAlign w:val="center"/>
          </w:tcPr>
          <w:p w14:paraId="31F84000" w14:textId="77777777" w:rsidR="00BC02AA" w:rsidRPr="009C510C" w:rsidRDefault="00C9346B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مضا</w:t>
            </w:r>
          </w:p>
        </w:tc>
        <w:tc>
          <w:tcPr>
            <w:tcW w:w="3130" w:type="dxa"/>
            <w:shd w:val="clear" w:color="auto" w:fill="D9D9D9" w:themeFill="background1" w:themeFillShade="D9"/>
            <w:vAlign w:val="center"/>
          </w:tcPr>
          <w:p w14:paraId="1BBC02B0" w14:textId="77777777" w:rsidR="00587FF8" w:rsidRPr="009C510C" w:rsidRDefault="0051470A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قش</w:t>
            </w:r>
            <w:r w:rsidR="008C233A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ارایه کننده فرایند در زمان برگزاری جشنواره/ دریافت کننده لوح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تندیس 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و جایزه نقد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جشنواره/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طرف قرارداد برای دریافت گرنت نصر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16BFE6BE" w14:textId="77777777" w:rsidR="00587FF8" w:rsidRPr="009C510C" w:rsidRDefault="008E08B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درصد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شاركت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5B03C177" w14:textId="77777777"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وع همكاري (صاحب اصلی</w:t>
            </w:r>
            <w:r w:rsidR="006E4F99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2"/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/صاحب/همکار)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3A21E625" w14:textId="77777777" w:rsidR="00587FF8" w:rsidRPr="009C510C" w:rsidRDefault="003555D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موقعیت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انشگاهي</w:t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هیأت علمی/کارشناس/دانشجو)</w:t>
            </w:r>
          </w:p>
        </w:tc>
        <w:tc>
          <w:tcPr>
            <w:tcW w:w="2757" w:type="dxa"/>
            <w:shd w:val="clear" w:color="auto" w:fill="D9D9D9" w:themeFill="background1" w:themeFillShade="D9"/>
            <w:vAlign w:val="center"/>
          </w:tcPr>
          <w:p w14:paraId="4186F335" w14:textId="77777777"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712D02F4" w14:textId="77777777"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ED19FF" w:rsidRPr="009C510C" w14:paraId="329574C4" w14:textId="77777777" w:rsidTr="00A34B8B">
        <w:trPr>
          <w:jc w:val="center"/>
        </w:trPr>
        <w:tc>
          <w:tcPr>
            <w:tcW w:w="1762" w:type="dxa"/>
          </w:tcPr>
          <w:p w14:paraId="6CEBEBCD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31C20D1C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7C7DCBE7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1" w:type="dxa"/>
            <w:vAlign w:val="center"/>
          </w:tcPr>
          <w:p w14:paraId="010449DE" w14:textId="77777777" w:rsidR="00587FF8" w:rsidRPr="009C510C" w:rsidRDefault="0000754E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 فرایند</w:t>
            </w:r>
          </w:p>
        </w:tc>
        <w:tc>
          <w:tcPr>
            <w:tcW w:w="2515" w:type="dxa"/>
          </w:tcPr>
          <w:p w14:paraId="1C928153" w14:textId="77777777" w:rsidR="00EC030E" w:rsidRPr="009C510C" w:rsidRDefault="00EC030E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757" w:type="dxa"/>
          </w:tcPr>
          <w:p w14:paraId="3B77FF0E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0580A062" w14:textId="77777777"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D19FF" w:rsidRPr="009C510C" w14:paraId="23960A83" w14:textId="77777777" w:rsidTr="00A34B8B">
        <w:trPr>
          <w:jc w:val="center"/>
        </w:trPr>
        <w:tc>
          <w:tcPr>
            <w:tcW w:w="1762" w:type="dxa"/>
          </w:tcPr>
          <w:p w14:paraId="2AAD60A4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58613A76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250C9444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  <w:vAlign w:val="center"/>
          </w:tcPr>
          <w:p w14:paraId="6EA0AE8C" w14:textId="77777777" w:rsidR="00587FF8" w:rsidRPr="009C510C" w:rsidRDefault="0030002F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</w:t>
            </w:r>
            <w:r w:rsidR="0000754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فرایند</w:t>
            </w:r>
          </w:p>
        </w:tc>
        <w:tc>
          <w:tcPr>
            <w:tcW w:w="2515" w:type="dxa"/>
          </w:tcPr>
          <w:p w14:paraId="25551364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14:paraId="4BD5B7C6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60F7F59A" w14:textId="77777777"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D19FF" w:rsidRPr="009C510C" w14:paraId="6F3658C4" w14:textId="77777777" w:rsidTr="00A34B8B">
        <w:trPr>
          <w:jc w:val="center"/>
        </w:trPr>
        <w:tc>
          <w:tcPr>
            <w:tcW w:w="1762" w:type="dxa"/>
          </w:tcPr>
          <w:p w14:paraId="4E1DF6D7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6E93793C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2A9ED88D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14:paraId="2AE6667A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14:paraId="63F61436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14:paraId="727236CD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22AD58DA" w14:textId="77777777" w:rsidR="00587FF8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041AC" w:rsidRPr="009C510C" w14:paraId="4E77093E" w14:textId="77777777" w:rsidTr="00A34B8B">
        <w:trPr>
          <w:jc w:val="center"/>
        </w:trPr>
        <w:tc>
          <w:tcPr>
            <w:tcW w:w="1762" w:type="dxa"/>
          </w:tcPr>
          <w:p w14:paraId="12F8528A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5B832B02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5215D261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14:paraId="2A34A73C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14:paraId="41007406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14:paraId="496FF21B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66A7CD2C" w14:textId="77777777"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041AC" w:rsidRPr="009C510C" w14:paraId="0133EBFD" w14:textId="77777777" w:rsidTr="00A34B8B">
        <w:trPr>
          <w:jc w:val="center"/>
        </w:trPr>
        <w:tc>
          <w:tcPr>
            <w:tcW w:w="1762" w:type="dxa"/>
          </w:tcPr>
          <w:p w14:paraId="47AA7DD1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72A9A326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70E4DC0B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14:paraId="16DA79ED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14:paraId="56842A2D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14:paraId="2752D937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3063D6CB" w14:textId="77777777"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95371" w:rsidRPr="009C510C" w14:paraId="30CB6124" w14:textId="77777777" w:rsidTr="00A34B8B">
        <w:trPr>
          <w:trHeight w:val="766"/>
          <w:jc w:val="center"/>
        </w:trPr>
        <w:tc>
          <w:tcPr>
            <w:tcW w:w="4892" w:type="dxa"/>
            <w:gridSpan w:val="2"/>
          </w:tcPr>
          <w:p w14:paraId="3FF0EBE7" w14:textId="77777777" w:rsidR="00595371" w:rsidRPr="009C510C" w:rsidRDefault="00595371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1896D018" w14:textId="77777777" w:rsidR="00595371" w:rsidRPr="009C510C" w:rsidRDefault="00595371" w:rsidP="009C510C">
            <w:pPr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جموع 100%</w:t>
            </w:r>
          </w:p>
        </w:tc>
        <w:tc>
          <w:tcPr>
            <w:tcW w:w="8284" w:type="dxa"/>
            <w:gridSpan w:val="4"/>
          </w:tcPr>
          <w:p w14:paraId="6CB9D91F" w14:textId="77777777" w:rsidR="00595371" w:rsidRPr="009C510C" w:rsidRDefault="00595371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</w:tr>
    </w:tbl>
    <w:p w14:paraId="055A64B1" w14:textId="77777777" w:rsidR="00587FF8" w:rsidRPr="009C510C" w:rsidRDefault="00587FF8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  <w:sectPr w:rsidR="00587FF8" w:rsidRPr="009C510C" w:rsidSect="00BC02AA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77D5A022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هدف كلي: </w:t>
      </w:r>
    </w:p>
    <w:p w14:paraId="596D1D47" w14:textId="77777777"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14:paraId="4A092068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هداف ويژه/اهداف اختصاصي:</w:t>
      </w:r>
    </w:p>
    <w:p w14:paraId="5B2D1A09" w14:textId="77777777"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14:paraId="6C4CA674" w14:textId="77777777" w:rsidR="00A1340E" w:rsidRPr="009C510C" w:rsidRDefault="00A1340E" w:rsidP="009C510C">
      <w:pPr>
        <w:bidi/>
        <w:spacing w:line="240" w:lineRule="auto"/>
        <w:ind w:left="1080"/>
        <w:rPr>
          <w:rFonts w:cs="B Lotus"/>
          <w:sz w:val="28"/>
          <w:szCs w:val="28"/>
          <w:rtl/>
          <w:lang w:bidi="fa-IR"/>
        </w:rPr>
      </w:pPr>
    </w:p>
    <w:p w14:paraId="539AB284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 بيان مسئله (ضرورت انجام و اهميت اهداف انتخابي را ذكر كنيد):</w:t>
      </w:r>
    </w:p>
    <w:p w14:paraId="70BF4DE3" w14:textId="77777777" w:rsidR="00A1340E" w:rsidRPr="009C510C" w:rsidRDefault="00A1340E" w:rsidP="009C510C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</w:p>
    <w:p w14:paraId="761BF8CB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خارجي (با ذكر رفرانس):</w:t>
      </w:r>
    </w:p>
    <w:p w14:paraId="2A24835A" w14:textId="77777777" w:rsidR="000A093F" w:rsidRPr="009C510C" w:rsidRDefault="000A093F" w:rsidP="009C510C">
      <w:pPr>
        <w:pStyle w:val="ListParagraph"/>
        <w:bidi/>
        <w:rPr>
          <w:rFonts w:cs="B Lotus"/>
          <w:sz w:val="28"/>
          <w:szCs w:val="28"/>
          <w:rtl/>
          <w:lang w:bidi="fa-IR"/>
        </w:rPr>
      </w:pPr>
    </w:p>
    <w:p w14:paraId="55CFD40F" w14:textId="77777777"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14:paraId="21071E6A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داخلي (در اين بخش سوابق اجرایي اين نوآوري در دانشگاه و كشور به طور كامل ذكر و رفرانس ذكر شود):</w:t>
      </w:r>
    </w:p>
    <w:p w14:paraId="29268F9E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47606256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رح فعاليت صورت گرفته را بنويسيد (آماده سازي، چگونگي تجزيه و تحليل موقعيت و تطبيق متدولوژي، اجرا و ارزشيابي را در اين بخش بنويسيد):</w:t>
      </w:r>
    </w:p>
    <w:p w14:paraId="57A95116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</w:p>
    <w:p w14:paraId="15989CA6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1ABE561D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نتايج حاصل از اين فعاليت و اين كه فعاليت ارائه شده چگونه موفق شده است به اهداف خود دست يابد را تشریح کنید:</w:t>
      </w:r>
    </w:p>
    <w:p w14:paraId="12FA46CB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267A8C53" w14:textId="77777777" w:rsidR="000A093F" w:rsidRPr="009C510C" w:rsidRDefault="000A093F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466616EE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قدامات انجام شده برای تعامل با محيط (كه در آن فعاليت نوآورانه به محيط معرفي شده است) را تشریح کنید:</w:t>
      </w:r>
    </w:p>
    <w:p w14:paraId="558A8CF0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3F4DC348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یوه های نقد فرایند انجام شده و نحوه به کارگیری نتایج آن در ارتقای کیفیت فرایند را تشریح کنید:</w:t>
      </w:r>
    </w:p>
    <w:p w14:paraId="254970CF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0D796BE6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سطح نوآوري</w:t>
      </w:r>
    </w:p>
    <w:p w14:paraId="062D20F6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گروه آموزشي براي اولين بار صورت گرفته است.</w:t>
      </w:r>
    </w:p>
    <w:p w14:paraId="0C563F02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كده براي اولين بار صورت گرفته است.</w:t>
      </w:r>
    </w:p>
    <w:p w14:paraId="63BBE7B2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گاه براي اولين بار صورت گرفته است.</w:t>
      </w:r>
    </w:p>
    <w:p w14:paraId="3AB48BCE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كشور براي اولين بار صورت گرفته است.</w:t>
      </w:r>
    </w:p>
    <w:p w14:paraId="3B642624" w14:textId="77777777" w:rsidR="001B7F75" w:rsidRPr="009C510C" w:rsidRDefault="001B7F75" w:rsidP="009C510C">
      <w:pPr>
        <w:bidi/>
        <w:spacing w:after="0" w:line="240" w:lineRule="auto"/>
        <w:rPr>
          <w:rFonts w:ascii="TimesNewRoman,Italic" w:hAnsi="TimesNewRoman,Italic" w:cs="B Lotus"/>
          <w:sz w:val="28"/>
          <w:szCs w:val="28"/>
          <w:rtl/>
        </w:rPr>
      </w:pPr>
    </w:p>
    <w:p w14:paraId="0C1817C9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چک لیست خودارزیابی </w:t>
      </w:r>
      <w:r w:rsidRPr="009C510C">
        <w:rPr>
          <w:rFonts w:cs="B Lotus" w:hint="cs"/>
          <w:sz w:val="28"/>
          <w:szCs w:val="28"/>
          <w:rtl/>
          <w:lang w:bidi="fa-IR"/>
        </w:rPr>
        <w:t>فرایندهای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جشنواره شهید مطهری برای بررسی موارد رد سریع</w:t>
      </w:r>
    </w:p>
    <w:p w14:paraId="1355324B" w14:textId="77777777"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خیر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 توانید مرحله بعدی خودارزیابی را انجام دهید: </w:t>
      </w:r>
    </w:p>
    <w:tbl>
      <w:tblPr>
        <w:tblStyle w:val="GridTable4-Accent11"/>
        <w:bidiVisual/>
        <w:tblW w:w="9988" w:type="dxa"/>
        <w:jc w:val="center"/>
        <w:tblLook w:val="04A0" w:firstRow="1" w:lastRow="0" w:firstColumn="1" w:lastColumn="0" w:noHBand="0" w:noVBand="1"/>
      </w:tblPr>
      <w:tblGrid>
        <w:gridCol w:w="720"/>
        <w:gridCol w:w="505"/>
        <w:gridCol w:w="6872"/>
        <w:gridCol w:w="1891"/>
      </w:tblGrid>
      <w:tr w:rsidR="00A1340E" w:rsidRPr="009C510C" w14:paraId="2DC26400" w14:textId="77777777" w:rsidTr="0055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extDirection w:val="btLr"/>
            <w:vAlign w:val="center"/>
          </w:tcPr>
          <w:p w14:paraId="46772A88" w14:textId="77777777" w:rsidR="00A1340E" w:rsidRPr="009C510C" w:rsidRDefault="00A1340E" w:rsidP="009C510C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7511" w:type="dxa"/>
            <w:gridSpan w:val="2"/>
            <w:vAlign w:val="center"/>
          </w:tcPr>
          <w:p w14:paraId="64A78197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1919" w:type="dxa"/>
            <w:vAlign w:val="center"/>
          </w:tcPr>
          <w:p w14:paraId="09236410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14:paraId="3E5FFC5B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15831198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511" w:type="dxa"/>
            <w:gridSpan w:val="2"/>
          </w:tcPr>
          <w:p w14:paraId="6046B388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خارج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وز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اعض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یا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م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گیر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و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زشک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3"/>
            </w:r>
          </w:p>
        </w:tc>
        <w:tc>
          <w:tcPr>
            <w:tcW w:w="1919" w:type="dxa"/>
            <w:vAlign w:val="center"/>
          </w:tcPr>
          <w:p w14:paraId="136254E8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6942A108" w14:textId="77777777" w:rsidTr="00AA7969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0361121E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511" w:type="dxa"/>
            <w:gridSpan w:val="2"/>
          </w:tcPr>
          <w:p w14:paraId="3E00C152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مرتب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سلامت عموم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4"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14:paraId="3E053803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6C2CF7D0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C2896DC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511" w:type="dxa"/>
            <w:gridSpan w:val="2"/>
          </w:tcPr>
          <w:p w14:paraId="7C303F6C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ش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نو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نشگاه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شور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ناس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قد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قر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رف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د</w:t>
            </w:r>
          </w:p>
        </w:tc>
        <w:tc>
          <w:tcPr>
            <w:tcW w:w="1919" w:type="dxa"/>
            <w:vAlign w:val="center"/>
          </w:tcPr>
          <w:p w14:paraId="61FE19B4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6E89748C" w14:textId="7777777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142BD635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511" w:type="dxa"/>
            <w:gridSpan w:val="2"/>
          </w:tcPr>
          <w:p w14:paraId="70C57B9A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طر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رف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ظری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رداز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</w:p>
        </w:tc>
        <w:tc>
          <w:tcPr>
            <w:tcW w:w="1919" w:type="dxa"/>
            <w:vAlign w:val="center"/>
          </w:tcPr>
          <w:p w14:paraId="6323C6AB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6730524E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A490450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511" w:type="dxa"/>
            <w:gridSpan w:val="2"/>
          </w:tcPr>
          <w:p w14:paraId="4E3748CE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ژوه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1919" w:type="dxa"/>
            <w:vAlign w:val="center"/>
          </w:tcPr>
          <w:p w14:paraId="39F0D536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14:paraId="06609F7C" w14:textId="7777777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14:paraId="43D2646F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lastRenderedPageBreak/>
              <w:t>6</w:t>
            </w:r>
          </w:p>
        </w:tc>
        <w:tc>
          <w:tcPr>
            <w:tcW w:w="9430" w:type="dxa"/>
            <w:gridSpan w:val="3"/>
            <w:vAlign w:val="center"/>
          </w:tcPr>
          <w:p w14:paraId="7963D7F4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 از نظر تواتر و مدت اج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رای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ز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557C3F" w:rsidRPr="009C510C" w14:paraId="4B363B26" w14:textId="7777777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43D304A1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14:paraId="11657141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1</w:t>
            </w:r>
          </w:p>
        </w:tc>
        <w:tc>
          <w:tcPr>
            <w:tcW w:w="7005" w:type="dxa"/>
          </w:tcPr>
          <w:p w14:paraId="7BB67924" w14:textId="77777777"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د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مت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شته باشند.</w:t>
            </w:r>
          </w:p>
        </w:tc>
        <w:tc>
          <w:tcPr>
            <w:tcW w:w="1919" w:type="dxa"/>
            <w:vAlign w:val="center"/>
          </w:tcPr>
          <w:p w14:paraId="22525291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14:paraId="1F8D7343" w14:textId="77777777" w:rsidTr="00557C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7A87FCAA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14:paraId="4DF4FA1F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2</w:t>
            </w:r>
          </w:p>
        </w:tc>
        <w:tc>
          <w:tcPr>
            <w:tcW w:w="7005" w:type="dxa"/>
          </w:tcPr>
          <w:p w14:paraId="4A2C548C" w14:textId="77777777" w:rsidR="00557C3F" w:rsidRPr="009C510C" w:rsidRDefault="00557C3F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کر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داقل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جا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14:paraId="21B45E2C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14:paraId="506AED00" w14:textId="7777777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108B8A70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14:paraId="544AADE6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3</w:t>
            </w:r>
          </w:p>
        </w:tc>
        <w:tc>
          <w:tcPr>
            <w:tcW w:w="7005" w:type="dxa"/>
          </w:tcPr>
          <w:p w14:paraId="4FFE27C5" w14:textId="77777777"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ل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أث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ن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رنامه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softHyphen/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ند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یاس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اری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صوب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رجع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ذ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لا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14:paraId="64489AE3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</w:tbl>
    <w:p w14:paraId="3113007A" w14:textId="77777777" w:rsidR="00E91233" w:rsidRPr="009C510C" w:rsidRDefault="00E91233" w:rsidP="009C510C">
      <w:pPr>
        <w:bidi/>
        <w:jc w:val="center"/>
        <w:rPr>
          <w:rFonts w:ascii="TimesNewRoman,Italic" w:hAnsi="TimesNewRoman,Italic" w:cs="B Lotus"/>
          <w:sz w:val="28"/>
          <w:szCs w:val="28"/>
          <w:rtl/>
        </w:rPr>
      </w:pPr>
    </w:p>
    <w:p w14:paraId="41061C3E" w14:textId="77777777"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14:paraId="22763AC9" w14:textId="77777777"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14:paraId="2CB9F6B4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>چک لیست خودارزیابی فرایندهای جشنواره شهید مطهری برای بررسی معيارهاي ارزيابي معیارهای دانش پژوهي</w:t>
      </w:r>
    </w:p>
    <w:p w14:paraId="753A2E61" w14:textId="77777777"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بلی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</w:t>
      </w:r>
      <w:r w:rsidRPr="009C510C">
        <w:rPr>
          <w:rFonts w:ascii="TimesNewRoman,Italic" w:hAnsi="TimesNewRoman,Italic" w:cs="B Lotus"/>
          <w:sz w:val="28"/>
          <w:szCs w:val="28"/>
          <w:rtl/>
        </w:rPr>
        <w:softHyphen/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1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A1340E" w:rsidRPr="009C510C" w14:paraId="0FA544D9" w14:textId="77777777" w:rsidTr="000B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54123B05" w14:textId="77777777" w:rsidR="00A1340E" w:rsidRPr="009C510C" w:rsidRDefault="00A1340E" w:rsidP="009C510C">
            <w:pPr>
              <w:bidi/>
              <w:spacing w:line="240" w:lineRule="auto"/>
              <w:ind w:firstLine="84"/>
              <w:contextualSpacing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14:paraId="5A6F0B5A" w14:textId="77777777" w:rsidR="00A1340E" w:rsidRPr="009C510C" w:rsidRDefault="00A1340E" w:rsidP="009C510C">
            <w:pPr>
              <w:bidi/>
              <w:spacing w:line="240" w:lineRule="auto"/>
              <w:ind w:left="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14:paraId="7113620B" w14:textId="77777777" w:rsidR="00A1340E" w:rsidRPr="009C510C" w:rsidRDefault="00A1340E" w:rsidP="009C510C">
            <w:pPr>
              <w:bidi/>
              <w:spacing w:line="240" w:lineRule="auto"/>
              <w:ind w:left="3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14:paraId="6932B66A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524EEE41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14:paraId="39172102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14:paraId="475A2B0F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636D80E3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598CE3C9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14:paraId="0D0B89B6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رای انجام فرایند مرور بر متون انجام شده است. </w:t>
            </w:r>
          </w:p>
        </w:tc>
        <w:tc>
          <w:tcPr>
            <w:tcW w:w="2382" w:type="dxa"/>
          </w:tcPr>
          <w:p w14:paraId="0EAECFFB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0916AA05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7AF660D9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14:paraId="58EE639C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14:paraId="4C703E66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1454F331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458548EC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14:paraId="254B6E09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اهداف مورد نظر به دست آمده اند. </w:t>
            </w:r>
          </w:p>
        </w:tc>
        <w:tc>
          <w:tcPr>
            <w:tcW w:w="2382" w:type="dxa"/>
          </w:tcPr>
          <w:p w14:paraId="59C9231D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23DAAB6A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1A02689C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14:paraId="6973D8EC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14:paraId="1C55D50A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16442151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16EEBFA0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14:paraId="603A26DA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14:paraId="31F16F35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</w:tbl>
    <w:p w14:paraId="4EBEEAD4" w14:textId="77777777" w:rsidR="00FD0C11" w:rsidRDefault="00FD0C11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0D43AF05" w14:textId="77777777" w:rsid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789E0AC9" w14:textId="77777777" w:rsidR="009C510C" w:rsidRP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6210B528" w14:textId="77777777" w:rsidR="00A1340E" w:rsidRPr="009C510C" w:rsidRDefault="00A1340E" w:rsidP="009C510C">
      <w:pPr>
        <w:bidi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ینجانب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به عنوان نماینده صاحبان فرایند،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صحت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کلیه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مندرجات این فرم از جمله چک لیست</w:t>
      </w:r>
      <w:r w:rsidR="00342DDE"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های خودارزیابی را تأیید می</w:t>
      </w:r>
      <w:r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کنم.</w:t>
      </w:r>
    </w:p>
    <w:p w14:paraId="3602AE5A" w14:textId="77777777" w:rsidR="00FD0C11" w:rsidRPr="009C510C" w:rsidRDefault="00FD0C11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نام و نام خانوادگی</w:t>
      </w:r>
      <w:r w:rsidR="00FD129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:</w:t>
      </w:r>
    </w:p>
    <w:p w14:paraId="1FE77EF9" w14:textId="77777777" w:rsidR="00FD0C11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مضا:</w:t>
      </w:r>
    </w:p>
    <w:p w14:paraId="0EFEECDA" w14:textId="77777777" w:rsidR="00A1340E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تاریخ:</w:t>
      </w:r>
    </w:p>
    <w:sectPr w:rsidR="00A1340E" w:rsidRPr="009C510C" w:rsidSect="00342DDE"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B3482" w14:textId="77777777" w:rsidR="00917882" w:rsidRDefault="00917882" w:rsidP="00C509FE">
      <w:pPr>
        <w:spacing w:after="0" w:line="240" w:lineRule="auto"/>
      </w:pPr>
      <w:r>
        <w:separator/>
      </w:r>
    </w:p>
  </w:endnote>
  <w:endnote w:type="continuationSeparator" w:id="0">
    <w:p w14:paraId="5680DFFB" w14:textId="77777777" w:rsidR="00917882" w:rsidRDefault="00917882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C0BEA" w14:textId="77777777" w:rsidR="00557C3F" w:rsidRPr="00557C3F" w:rsidRDefault="004B1420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="00557C3F"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6E2C44">
          <w:rPr>
            <w:rFonts w:cs="B Lotus"/>
            <w:noProof/>
            <w:rtl/>
          </w:rPr>
          <w:t>2</w:t>
        </w:r>
        <w:r w:rsidRPr="00557C3F">
          <w:rPr>
            <w:rFonts w:cs="B Lotus"/>
            <w:noProof/>
          </w:rPr>
          <w:fldChar w:fldCharType="end"/>
        </w:r>
      </w:p>
    </w:sdtContent>
  </w:sdt>
  <w:p w14:paraId="7731FFB9" w14:textId="77777777" w:rsidR="00557C3F" w:rsidRDefault="00557C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87AAD" w14:textId="77777777" w:rsidR="00917882" w:rsidRDefault="00917882" w:rsidP="00C509FE">
      <w:pPr>
        <w:spacing w:after="0" w:line="240" w:lineRule="auto"/>
      </w:pPr>
      <w:r>
        <w:separator/>
      </w:r>
    </w:p>
  </w:footnote>
  <w:footnote w:type="continuationSeparator" w:id="0">
    <w:p w14:paraId="34315FF8" w14:textId="77777777" w:rsidR="00917882" w:rsidRDefault="00917882" w:rsidP="00C509FE">
      <w:pPr>
        <w:spacing w:after="0" w:line="240" w:lineRule="auto"/>
      </w:pPr>
      <w:r>
        <w:continuationSeparator/>
      </w:r>
    </w:p>
  </w:footnote>
  <w:footnote w:id="1">
    <w:p w14:paraId="55C48FC9" w14:textId="77777777" w:rsidR="008C233A" w:rsidRPr="008C233A" w:rsidRDefault="008C233A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2">
    <w:p w14:paraId="70CD0362" w14:textId="77777777" w:rsidR="006E4F99" w:rsidRPr="006E4F99" w:rsidRDefault="006E4F99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4F99">
        <w:rPr>
          <w:rFonts w:cs="B Lotus" w:hint="cs"/>
          <w:rtl/>
          <w:lang w:bidi="fa-IR"/>
        </w:rPr>
        <w:t xml:space="preserve">حداکثر دو نفر از صاحبان فرایند می توانند به عنوان صاحب فرایند اصلی 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  <w:footnote w:id="3">
    <w:p w14:paraId="0407BFFD" w14:textId="77777777" w:rsidR="00A1340E" w:rsidRDefault="00A1340E" w:rsidP="001B3A3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1B3A3F" w:rsidRPr="002C22FD">
        <w:rPr>
          <w:lang w:bidi="fa-IR"/>
        </w:rPr>
        <w:t>Undergraduate</w:t>
      </w:r>
      <w:r w:rsidR="001B3A3F">
        <w:rPr>
          <w:lang w:bidi="fa-IR"/>
        </w:rPr>
        <w:t xml:space="preserve">, </w:t>
      </w:r>
      <w:r w:rsidR="001B3A3F"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4">
    <w:p w14:paraId="385D0A47" w14:textId="77777777" w:rsidR="00A1340E" w:rsidRDefault="00A1340E" w:rsidP="00A1340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34846"/>
    <w:multiLevelType w:val="hybridMultilevel"/>
    <w:tmpl w:val="C1BE1314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624885"/>
    <w:multiLevelType w:val="hybridMultilevel"/>
    <w:tmpl w:val="12489E32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FE"/>
    <w:rsid w:val="0000754E"/>
    <w:rsid w:val="0003155C"/>
    <w:rsid w:val="000356EB"/>
    <w:rsid w:val="00053F2F"/>
    <w:rsid w:val="00070BF2"/>
    <w:rsid w:val="00076898"/>
    <w:rsid w:val="000A093F"/>
    <w:rsid w:val="000B2DF3"/>
    <w:rsid w:val="000E053D"/>
    <w:rsid w:val="000E5717"/>
    <w:rsid w:val="000F4EDF"/>
    <w:rsid w:val="00116CED"/>
    <w:rsid w:val="00144866"/>
    <w:rsid w:val="001B3A3F"/>
    <w:rsid w:val="001B7F75"/>
    <w:rsid w:val="001D71C7"/>
    <w:rsid w:val="001E3BCA"/>
    <w:rsid w:val="001E426D"/>
    <w:rsid w:val="002043D5"/>
    <w:rsid w:val="00234C46"/>
    <w:rsid w:val="002358BF"/>
    <w:rsid w:val="00237C17"/>
    <w:rsid w:val="00240AA4"/>
    <w:rsid w:val="002552E5"/>
    <w:rsid w:val="00262974"/>
    <w:rsid w:val="0030002F"/>
    <w:rsid w:val="003041AC"/>
    <w:rsid w:val="00322BB4"/>
    <w:rsid w:val="00342DDE"/>
    <w:rsid w:val="003555DC"/>
    <w:rsid w:val="00362D90"/>
    <w:rsid w:val="003B3FF6"/>
    <w:rsid w:val="00400F89"/>
    <w:rsid w:val="00433B1A"/>
    <w:rsid w:val="004B1420"/>
    <w:rsid w:val="0051470A"/>
    <w:rsid w:val="00530244"/>
    <w:rsid w:val="00557C3F"/>
    <w:rsid w:val="00587FF8"/>
    <w:rsid w:val="00595371"/>
    <w:rsid w:val="005B0878"/>
    <w:rsid w:val="006817D8"/>
    <w:rsid w:val="0069367D"/>
    <w:rsid w:val="006C154D"/>
    <w:rsid w:val="006E2C44"/>
    <w:rsid w:val="006E3775"/>
    <w:rsid w:val="006E4F99"/>
    <w:rsid w:val="007E7060"/>
    <w:rsid w:val="00827CDB"/>
    <w:rsid w:val="00875A72"/>
    <w:rsid w:val="00882BB5"/>
    <w:rsid w:val="008A6A63"/>
    <w:rsid w:val="008C233A"/>
    <w:rsid w:val="008E08BC"/>
    <w:rsid w:val="00917882"/>
    <w:rsid w:val="00942039"/>
    <w:rsid w:val="009C510C"/>
    <w:rsid w:val="009F4F09"/>
    <w:rsid w:val="00A1340E"/>
    <w:rsid w:val="00A17C9C"/>
    <w:rsid w:val="00A34B8B"/>
    <w:rsid w:val="00A60F8B"/>
    <w:rsid w:val="00AA7969"/>
    <w:rsid w:val="00AB6658"/>
    <w:rsid w:val="00B257CB"/>
    <w:rsid w:val="00B646C8"/>
    <w:rsid w:val="00B86C00"/>
    <w:rsid w:val="00BC02AA"/>
    <w:rsid w:val="00BC45DB"/>
    <w:rsid w:val="00BD0A68"/>
    <w:rsid w:val="00BE6D8C"/>
    <w:rsid w:val="00C04719"/>
    <w:rsid w:val="00C2544D"/>
    <w:rsid w:val="00C509FE"/>
    <w:rsid w:val="00C9346B"/>
    <w:rsid w:val="00CA0659"/>
    <w:rsid w:val="00D91514"/>
    <w:rsid w:val="00DC71D5"/>
    <w:rsid w:val="00E90213"/>
    <w:rsid w:val="00E91233"/>
    <w:rsid w:val="00EA15AC"/>
    <w:rsid w:val="00EC030E"/>
    <w:rsid w:val="00ED19FF"/>
    <w:rsid w:val="00EE5494"/>
    <w:rsid w:val="00EE697E"/>
    <w:rsid w:val="00EF1195"/>
    <w:rsid w:val="00F02DD9"/>
    <w:rsid w:val="00F40B66"/>
    <w:rsid w:val="00F75A71"/>
    <w:rsid w:val="00FB0EC0"/>
    <w:rsid w:val="00FD0C11"/>
    <w:rsid w:val="00FD1291"/>
    <w:rsid w:val="00FE10B2"/>
    <w:rsid w:val="00FF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DF04D"/>
  <w15:docId w15:val="{DE0F42B9-A29A-463B-9A0C-F33AA3AC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customStyle="1" w:styleId="TableGridLight1">
    <w:name w:val="Table Grid Light1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79D59-9841-45E6-BCC2-3DD6E92F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my</cp:lastModifiedBy>
  <cp:revision>5</cp:revision>
  <dcterms:created xsi:type="dcterms:W3CDTF">2022-10-15T10:29:00Z</dcterms:created>
  <dcterms:modified xsi:type="dcterms:W3CDTF">2024-11-06T09:43:00Z</dcterms:modified>
</cp:coreProperties>
</file>